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41" w:rsidRDefault="00701C41" w:rsidP="000D455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ate: MM/DD/YYYY</w:t>
      </w:r>
    </w:p>
    <w:p w:rsidR="000D4559" w:rsidRPr="000D4559" w:rsidRDefault="00AF42D9" w:rsidP="000D4559">
      <w:pPr>
        <w:rPr>
          <w:rFonts w:ascii="Arial" w:hAnsi="Arial" w:cs="Arial"/>
          <w:sz w:val="24"/>
          <w:szCs w:val="24"/>
        </w:rPr>
      </w:pPr>
      <w:r w:rsidRPr="00AF42D9">
        <w:rPr>
          <w:rFonts w:ascii="Arial" w:hAnsi="Arial"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00475</wp:posOffset>
                </wp:positionH>
                <wp:positionV relativeFrom="paragraph">
                  <wp:posOffset>-2540</wp:posOffset>
                </wp:positionV>
                <wp:extent cx="2374265" cy="14859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2D9" w:rsidRDefault="00AF42D9">
                            <w:r>
                              <w:t>Insert Photo (as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-.2pt;width:186.95pt;height:11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UIJg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">
                <v:textbox>
                  <w:txbxContent>
                    <w:p w:rsidR="00AF42D9" w:rsidRDefault="00AF42D9">
                      <w:r>
                        <w:t>Insert Photo 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0D4559" w:rsidRPr="007A2C29">
        <w:rPr>
          <w:rFonts w:ascii="Arial" w:hAnsi="Arial" w:cs="Arial"/>
          <w:b/>
          <w:sz w:val="24"/>
          <w:szCs w:val="24"/>
        </w:rPr>
        <w:t>Product:</w:t>
      </w:r>
      <w:r w:rsidR="000D4559">
        <w:rPr>
          <w:rFonts w:ascii="Arial" w:hAnsi="Arial" w:cs="Arial"/>
          <w:sz w:val="24"/>
          <w:szCs w:val="24"/>
        </w:rPr>
        <w:t xml:space="preserve">  </w:t>
      </w:r>
    </w:p>
    <w:p w:rsid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Company Name:</w:t>
      </w:r>
      <w:r w:rsidR="00943B85">
        <w:rPr>
          <w:rFonts w:ascii="Arial" w:hAnsi="Arial" w:cs="Arial"/>
          <w:b/>
          <w:sz w:val="24"/>
          <w:szCs w:val="24"/>
        </w:rPr>
        <w:t xml:space="preserve"> </w:t>
      </w:r>
    </w:p>
    <w:p w:rsidR="000A54D5" w:rsidRDefault="000A54D5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ry:</w:t>
      </w:r>
    </w:p>
    <w:p w:rsidR="009B5237" w:rsidRP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Point of Contact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:rsid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Phone:</w:t>
      </w:r>
      <w:r w:rsidR="001171CA">
        <w:rPr>
          <w:rFonts w:ascii="Arial" w:hAnsi="Arial" w:cs="Arial"/>
          <w:sz w:val="24"/>
          <w:szCs w:val="24"/>
        </w:rPr>
        <w:t xml:space="preserve">    </w:t>
      </w:r>
    </w:p>
    <w:p w:rsidR="009B5237" w:rsidRP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Website:</w:t>
      </w:r>
    </w:p>
    <w:p w:rsidR="009B5237" w:rsidRPr="001171CA" w:rsidRDefault="009B5237" w:rsidP="000D4559">
      <w:pPr>
        <w:spacing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Email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:rsidR="00CB5A87" w:rsidRDefault="009B5237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Short Description:</w:t>
      </w:r>
      <w:r w:rsidR="001171CA" w:rsidRPr="007A2C29">
        <w:rPr>
          <w:rFonts w:ascii="Arial" w:hAnsi="Arial" w:cs="Arial"/>
          <w:b/>
          <w:sz w:val="24"/>
          <w:szCs w:val="24"/>
        </w:rPr>
        <w:t xml:space="preserve"> </w:t>
      </w:r>
      <w:r w:rsidR="00261820">
        <w:rPr>
          <w:rFonts w:ascii="Arial" w:hAnsi="Arial" w:cs="Arial"/>
          <w:b/>
          <w:sz w:val="24"/>
          <w:szCs w:val="24"/>
        </w:rPr>
        <w:t xml:space="preserve">  </w:t>
      </w:r>
      <w:r w:rsidR="00AF42D9">
        <w:rPr>
          <w:rFonts w:ascii="Arial" w:hAnsi="Arial" w:cs="Arial"/>
        </w:rPr>
        <w:t xml:space="preserve">   </w:t>
      </w: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Pr="001171CA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42D9" w:rsidRDefault="001171CA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T</w:t>
      </w:r>
      <w:r w:rsidR="009B5237" w:rsidRPr="007A2C29">
        <w:rPr>
          <w:rFonts w:ascii="Arial" w:hAnsi="Arial" w:cs="Arial"/>
          <w:b/>
          <w:sz w:val="24"/>
          <w:szCs w:val="24"/>
        </w:rPr>
        <w:t xml:space="preserve">echnology </w:t>
      </w:r>
      <w:r w:rsidR="000A54D5">
        <w:rPr>
          <w:rFonts w:ascii="Arial" w:hAnsi="Arial" w:cs="Arial"/>
          <w:b/>
          <w:sz w:val="24"/>
          <w:szCs w:val="24"/>
        </w:rPr>
        <w:t xml:space="preserve">Readiness </w:t>
      </w:r>
      <w:r w:rsidR="009B5237" w:rsidRPr="007A2C29">
        <w:rPr>
          <w:rFonts w:ascii="Arial" w:hAnsi="Arial" w:cs="Arial"/>
          <w:b/>
          <w:sz w:val="24"/>
          <w:szCs w:val="24"/>
        </w:rPr>
        <w:t>Level (fielded, lab tested, operational test):</w:t>
      </w:r>
      <w:r w:rsidR="003544B6">
        <w:rPr>
          <w:rFonts w:ascii="Arial" w:hAnsi="Arial" w:cs="Arial"/>
          <w:b/>
          <w:sz w:val="24"/>
          <w:szCs w:val="24"/>
        </w:rPr>
        <w:t xml:space="preserve">  </w:t>
      </w:r>
    </w:p>
    <w:p w:rsidR="00AF42D9" w:rsidRDefault="00AF42D9" w:rsidP="000D4559">
      <w:pPr>
        <w:spacing w:line="240" w:lineRule="auto"/>
        <w:rPr>
          <w:rFonts w:ascii="Arial" w:hAnsi="Arial" w:cs="Arial"/>
          <w:sz w:val="24"/>
          <w:szCs w:val="24"/>
        </w:rPr>
      </w:pPr>
    </w:p>
    <w:p w:rsidR="00943B85" w:rsidRPr="003B29DF" w:rsidRDefault="009B5237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 xml:space="preserve">Countries using </w:t>
      </w:r>
      <w:r w:rsidR="00734988">
        <w:rPr>
          <w:rFonts w:ascii="Arial" w:hAnsi="Arial" w:cs="Arial"/>
          <w:b/>
          <w:sz w:val="24"/>
          <w:szCs w:val="24"/>
        </w:rPr>
        <w:t>this product</w:t>
      </w:r>
      <w:r w:rsidRPr="007A2C29">
        <w:rPr>
          <w:rFonts w:ascii="Arial" w:hAnsi="Arial" w:cs="Arial"/>
          <w:b/>
          <w:sz w:val="24"/>
          <w:szCs w:val="24"/>
        </w:rPr>
        <w:t>:</w:t>
      </w:r>
    </w:p>
    <w:p w:rsidR="00AF42D9" w:rsidRDefault="009B5237" w:rsidP="003544B6">
      <w:pPr>
        <w:spacing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Application: (the so what?)</w:t>
      </w:r>
      <w:r w:rsidR="003544B6">
        <w:rPr>
          <w:rFonts w:ascii="Arial" w:hAnsi="Arial" w:cs="Arial"/>
          <w:b/>
          <w:sz w:val="24"/>
          <w:szCs w:val="24"/>
        </w:rPr>
        <w:t xml:space="preserve"> </w:t>
      </w:r>
    </w:p>
    <w:p w:rsidR="00CB5A87" w:rsidRDefault="00CB5A87" w:rsidP="003544B6">
      <w:pPr>
        <w:spacing w:line="240" w:lineRule="auto"/>
        <w:rPr>
          <w:rFonts w:ascii="Arial" w:hAnsi="Arial" w:cs="Arial"/>
        </w:rPr>
      </w:pPr>
    </w:p>
    <w:p w:rsidR="00AF42D9" w:rsidRDefault="00AF42D9" w:rsidP="003544B6">
      <w:pPr>
        <w:spacing w:line="240" w:lineRule="auto"/>
        <w:rPr>
          <w:rFonts w:ascii="Arial" w:hAnsi="Arial" w:cs="Arial"/>
        </w:rPr>
      </w:pPr>
    </w:p>
    <w:p w:rsidR="00AF42D9" w:rsidRPr="003544B6" w:rsidRDefault="00AF42D9" w:rsidP="003544B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A39A4" w:rsidRDefault="009A39A4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cience (how it works):</w:t>
      </w:r>
      <w:r w:rsidR="003B29DF">
        <w:rPr>
          <w:rFonts w:ascii="Arial" w:hAnsi="Arial" w:cs="Arial"/>
          <w:b/>
          <w:sz w:val="24"/>
          <w:szCs w:val="24"/>
        </w:rPr>
        <w:t xml:space="preserve">  </w:t>
      </w: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2D9" w:rsidRPr="003544B6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29DF" w:rsidRDefault="003B29DF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B85" w:rsidRDefault="009B5237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Data</w:t>
      </w:r>
      <w:r w:rsidR="002433D1">
        <w:rPr>
          <w:rFonts w:ascii="Arial" w:hAnsi="Arial" w:cs="Arial"/>
          <w:b/>
          <w:sz w:val="24"/>
          <w:szCs w:val="24"/>
        </w:rPr>
        <w:t xml:space="preserve"> (key tested performance metrics)</w:t>
      </w:r>
      <w:r w:rsidRPr="007A2C29">
        <w:rPr>
          <w:rFonts w:ascii="Arial" w:hAnsi="Arial" w:cs="Arial"/>
          <w:b/>
          <w:sz w:val="24"/>
          <w:szCs w:val="24"/>
        </w:rPr>
        <w:t xml:space="preserve">:  </w:t>
      </w:r>
    </w:p>
    <w:p w:rsidR="009B5237" w:rsidRDefault="009B5237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85C66" w:rsidRDefault="00E85C66" w:rsidP="003544B6">
      <w:pPr>
        <w:rPr>
          <w:rFonts w:ascii="Arial" w:hAnsi="Arial" w:cs="Arial"/>
          <w:b/>
          <w:sz w:val="24"/>
          <w:szCs w:val="24"/>
        </w:rPr>
      </w:pPr>
    </w:p>
    <w:p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:rsidR="00AF42D9" w:rsidRPr="00AF42D9" w:rsidRDefault="003544B6" w:rsidP="003544B6">
      <w:pPr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U.S. Partner</w:t>
      </w:r>
      <w:r w:rsidR="002433D1">
        <w:rPr>
          <w:rFonts w:ascii="Arial" w:hAnsi="Arial" w:cs="Arial"/>
          <w:b/>
          <w:sz w:val="24"/>
          <w:szCs w:val="24"/>
        </w:rPr>
        <w:t>s</w:t>
      </w:r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544B6" w:rsidRPr="003544B6" w:rsidRDefault="003544B6" w:rsidP="00943B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ous work with </w:t>
      </w:r>
      <w:proofErr w:type="gramStart"/>
      <w:r>
        <w:rPr>
          <w:rFonts w:ascii="Arial" w:hAnsi="Arial" w:cs="Arial"/>
          <w:b/>
          <w:sz w:val="24"/>
          <w:szCs w:val="24"/>
        </w:rPr>
        <w:t>DoD</w:t>
      </w:r>
      <w:proofErr w:type="gramEnd"/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3544B6" w:rsidRPr="003544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83" w:rsidRDefault="005A1C83" w:rsidP="003544B6">
      <w:pPr>
        <w:spacing w:after="0" w:line="240" w:lineRule="auto"/>
      </w:pPr>
      <w:r>
        <w:separator/>
      </w:r>
    </w:p>
  </w:endnote>
  <w:endnote w:type="continuationSeparator" w:id="0">
    <w:p w:rsidR="005A1C83" w:rsidRDefault="005A1C83" w:rsidP="003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83" w:rsidRDefault="005A1C83" w:rsidP="003544B6">
      <w:pPr>
        <w:spacing w:after="0" w:line="240" w:lineRule="auto"/>
      </w:pPr>
      <w:r>
        <w:separator/>
      </w:r>
    </w:p>
  </w:footnote>
  <w:footnote w:type="continuationSeparator" w:id="0">
    <w:p w:rsidR="005A1C83" w:rsidRDefault="005A1C83" w:rsidP="003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791F1E305AE4AFAB2E06189167871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44B6" w:rsidRDefault="003544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D Foreign Comparative Test – Product Template</w:t>
        </w:r>
      </w:p>
    </w:sdtContent>
  </w:sdt>
  <w:p w:rsidR="003544B6" w:rsidRDefault="00354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BA5"/>
    <w:multiLevelType w:val="hybridMultilevel"/>
    <w:tmpl w:val="8466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37"/>
    <w:rsid w:val="000A54D5"/>
    <w:rsid w:val="000B5581"/>
    <w:rsid w:val="000D4559"/>
    <w:rsid w:val="001171CA"/>
    <w:rsid w:val="002433D1"/>
    <w:rsid w:val="00261820"/>
    <w:rsid w:val="0034586D"/>
    <w:rsid w:val="003544B6"/>
    <w:rsid w:val="003B29DF"/>
    <w:rsid w:val="005A1C83"/>
    <w:rsid w:val="005D3702"/>
    <w:rsid w:val="005F1F20"/>
    <w:rsid w:val="00701C41"/>
    <w:rsid w:val="00725ACC"/>
    <w:rsid w:val="00734988"/>
    <w:rsid w:val="007A2C29"/>
    <w:rsid w:val="00843FD5"/>
    <w:rsid w:val="00943B85"/>
    <w:rsid w:val="009A39A4"/>
    <w:rsid w:val="009B5237"/>
    <w:rsid w:val="00AF42D9"/>
    <w:rsid w:val="00B761B4"/>
    <w:rsid w:val="00CB5A87"/>
    <w:rsid w:val="00D95FF1"/>
    <w:rsid w:val="00E85C66"/>
    <w:rsid w:val="00E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C4422-D38B-4B5B-B6BE-C944E1B9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B6"/>
  </w:style>
  <w:style w:type="paragraph" w:styleId="Footer">
    <w:name w:val="footer"/>
    <w:basedOn w:val="Normal"/>
    <w:link w:val="Foot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91F1E305AE4AFAB2E061891678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1783-7162-4242-B830-94EDE97A0D2D}"/>
      </w:docPartPr>
      <w:docPartBody>
        <w:p w:rsidR="00646BDD" w:rsidRDefault="0033688A" w:rsidP="0033688A">
          <w:pPr>
            <w:pStyle w:val="D791F1E305AE4AFAB2E06189167871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8A"/>
    <w:rsid w:val="0033688A"/>
    <w:rsid w:val="003720B5"/>
    <w:rsid w:val="0064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1F1E305AE4AFAB2E061891678712E">
    <w:name w:val="D791F1E305AE4AFAB2E061891678712E"/>
    <w:rsid w:val="00336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4E1C-C47E-4ED8-9194-5988EA9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D Foreign Comparative Test – Product Template</vt:lpstr>
    </vt:vector>
  </TitlesOfParts>
  <Company>EITSD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D Foreign Comparative Test – Product Template</dc:title>
  <dc:creator>fryesl</dc:creator>
  <cp:lastModifiedBy>macdonald.sl</cp:lastModifiedBy>
  <cp:revision>2</cp:revision>
  <dcterms:created xsi:type="dcterms:W3CDTF">2019-11-26T21:59:00Z</dcterms:created>
  <dcterms:modified xsi:type="dcterms:W3CDTF">2019-11-26T21:59:00Z</dcterms:modified>
</cp:coreProperties>
</file>